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21" w:rsidRDefault="00057521"/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574"/>
        <w:gridCol w:w="1701"/>
        <w:gridCol w:w="4961"/>
        <w:gridCol w:w="5245"/>
      </w:tblGrid>
      <w:tr w:rsidR="00DD6830" w:rsidRPr="002E65F9" w:rsidTr="00DB73B8">
        <w:tc>
          <w:tcPr>
            <w:tcW w:w="540" w:type="dxa"/>
          </w:tcPr>
          <w:p w:rsidR="0001106E" w:rsidRPr="002E65F9" w:rsidRDefault="0001106E" w:rsidP="0001106E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№ п/п</w:t>
            </w:r>
          </w:p>
        </w:tc>
        <w:tc>
          <w:tcPr>
            <w:tcW w:w="2574" w:type="dxa"/>
            <w:vAlign w:val="center"/>
          </w:tcPr>
          <w:p w:rsidR="0001106E" w:rsidRPr="002E65F9" w:rsidRDefault="00E10C2B" w:rsidP="008D531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01106E" w:rsidRPr="002E65F9" w:rsidRDefault="0001106E" w:rsidP="008D531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Кол-во</w:t>
            </w:r>
          </w:p>
        </w:tc>
        <w:tc>
          <w:tcPr>
            <w:tcW w:w="4961" w:type="dxa"/>
            <w:vAlign w:val="center"/>
          </w:tcPr>
          <w:p w:rsidR="0001106E" w:rsidRPr="002E65F9" w:rsidRDefault="0001106E" w:rsidP="008D5311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ехническое описание</w:t>
            </w:r>
          </w:p>
        </w:tc>
        <w:tc>
          <w:tcPr>
            <w:tcW w:w="5245" w:type="dxa"/>
            <w:vAlign w:val="center"/>
          </w:tcPr>
          <w:p w:rsidR="0001106E" w:rsidRPr="002E65F9" w:rsidRDefault="0001106E" w:rsidP="008D531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акет</w:t>
            </w:r>
          </w:p>
        </w:tc>
      </w:tr>
      <w:tr w:rsidR="00DD6830" w:rsidRPr="002E65F9" w:rsidTr="00DB73B8">
        <w:trPr>
          <w:trHeight w:val="4301"/>
        </w:trPr>
        <w:tc>
          <w:tcPr>
            <w:tcW w:w="540" w:type="dxa"/>
            <w:vAlign w:val="center"/>
          </w:tcPr>
          <w:p w:rsidR="0001106E" w:rsidRPr="00C61344" w:rsidRDefault="00C61344" w:rsidP="00C61344">
            <w:pPr>
              <w:jc w:val="center"/>
              <w:rPr>
                <w:bCs/>
                <w:sz w:val="22"/>
                <w:szCs w:val="22"/>
              </w:rPr>
            </w:pPr>
            <w:r w:rsidRPr="00C6134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74" w:type="dxa"/>
            <w:vAlign w:val="center"/>
          </w:tcPr>
          <w:p w:rsidR="0001106E" w:rsidRPr="00EA6300" w:rsidRDefault="00EA6300" w:rsidP="00EA6300">
            <w:pPr>
              <w:rPr>
                <w:sz w:val="22"/>
                <w:szCs w:val="20"/>
              </w:rPr>
            </w:pPr>
            <w:r w:rsidRPr="00EA6300">
              <w:rPr>
                <w:sz w:val="22"/>
                <w:szCs w:val="22"/>
              </w:rPr>
              <w:t>Информационные стенды для размещения объявлений и другой информации.</w:t>
            </w:r>
          </w:p>
        </w:tc>
        <w:tc>
          <w:tcPr>
            <w:tcW w:w="1701" w:type="dxa"/>
            <w:vAlign w:val="center"/>
          </w:tcPr>
          <w:p w:rsidR="0001106E" w:rsidRDefault="00A270B0" w:rsidP="003968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96810" w:rsidRDefault="00396810" w:rsidP="00396810">
            <w:pPr>
              <w:jc w:val="center"/>
              <w:rPr>
                <w:sz w:val="22"/>
                <w:szCs w:val="22"/>
              </w:rPr>
            </w:pPr>
          </w:p>
          <w:p w:rsidR="00396810" w:rsidRDefault="00396810" w:rsidP="00396810">
            <w:pPr>
              <w:jc w:val="center"/>
              <w:rPr>
                <w:sz w:val="22"/>
                <w:szCs w:val="22"/>
              </w:rPr>
            </w:pPr>
          </w:p>
          <w:p w:rsidR="00396810" w:rsidRDefault="00396810" w:rsidP="00396810">
            <w:pPr>
              <w:jc w:val="center"/>
              <w:rPr>
                <w:sz w:val="22"/>
                <w:szCs w:val="22"/>
              </w:rPr>
            </w:pPr>
          </w:p>
          <w:p w:rsidR="00396810" w:rsidRDefault="00396810" w:rsidP="00396810">
            <w:pPr>
              <w:jc w:val="center"/>
              <w:rPr>
                <w:sz w:val="22"/>
                <w:szCs w:val="22"/>
              </w:rPr>
            </w:pPr>
          </w:p>
          <w:p w:rsidR="00396810" w:rsidRDefault="00396810" w:rsidP="00396810">
            <w:pPr>
              <w:jc w:val="center"/>
              <w:rPr>
                <w:sz w:val="22"/>
                <w:szCs w:val="22"/>
              </w:rPr>
            </w:pPr>
          </w:p>
          <w:p w:rsidR="00396810" w:rsidRPr="002E65F9" w:rsidRDefault="00794A9E" w:rsidP="00794A9E">
            <w:pPr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3F4EB1">
              <w:rPr>
                <w:sz w:val="22"/>
                <w:szCs w:val="22"/>
              </w:rPr>
              <w:t>45</w:t>
            </w:r>
            <w:bookmarkStart w:id="0" w:name="_GoBack"/>
            <w:bookmarkEnd w:id="0"/>
            <w:r w:rsidR="00DB73B8">
              <w:rPr>
                <w:sz w:val="22"/>
                <w:szCs w:val="22"/>
              </w:rPr>
              <w:t xml:space="preserve"> </w:t>
            </w:r>
            <w:r w:rsidR="00396810">
              <w:rPr>
                <w:sz w:val="22"/>
                <w:szCs w:val="22"/>
              </w:rPr>
              <w:t>шт.</w:t>
            </w:r>
          </w:p>
        </w:tc>
        <w:tc>
          <w:tcPr>
            <w:tcW w:w="4961" w:type="dxa"/>
          </w:tcPr>
          <w:p w:rsidR="00DD6830" w:rsidRPr="006A611E" w:rsidRDefault="00DD6830" w:rsidP="007D299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:</w:t>
            </w:r>
            <w:r w:rsidR="001674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«УПРАВЛЕНИЕ МИНИСТЕРСТВА ВНУТРЕННИХ ДЕЛ РОССИЙСКОЙ ФЕДЕРАЦИИ ПО ГОРОДУ СЕВАСТОПОЛЮ» </w:t>
            </w:r>
            <w:r w:rsidR="00602FA6">
              <w:rPr>
                <w:sz w:val="22"/>
                <w:szCs w:val="22"/>
              </w:rPr>
              <w:t>и «</w:t>
            </w:r>
            <w:r w:rsidRPr="006A611E">
              <w:rPr>
                <w:sz w:val="22"/>
                <w:szCs w:val="22"/>
              </w:rPr>
              <w:t>ИНФОРМАЦИЯ</w:t>
            </w:r>
            <w:r w:rsidR="00602FA6">
              <w:rPr>
                <w:sz w:val="22"/>
                <w:szCs w:val="22"/>
              </w:rPr>
              <w:t>»</w:t>
            </w:r>
            <w:r w:rsidRPr="006A611E">
              <w:rPr>
                <w:sz w:val="22"/>
                <w:szCs w:val="22"/>
              </w:rPr>
              <w:t xml:space="preserve"> - высота надписи – не менее 3,5 см.,</w:t>
            </w:r>
          </w:p>
          <w:p w:rsidR="0001106E" w:rsidRPr="002E65F9" w:rsidRDefault="00DD6830" w:rsidP="007D2992">
            <w:pPr>
              <w:jc w:val="both"/>
              <w:rPr>
                <w:sz w:val="22"/>
                <w:szCs w:val="20"/>
              </w:rPr>
            </w:pPr>
            <w:r w:rsidRPr="006A611E">
              <w:rPr>
                <w:sz w:val="22"/>
                <w:szCs w:val="22"/>
              </w:rPr>
              <w:t xml:space="preserve">из высококачественного пластика, размер 100х100 </w:t>
            </w:r>
            <w:r w:rsidR="00EC14AD">
              <w:rPr>
                <w:sz w:val="22"/>
                <w:szCs w:val="22"/>
              </w:rPr>
              <w:t>см., с навесным креплением, т</w:t>
            </w:r>
            <w:r w:rsidR="00602FA6">
              <w:rPr>
                <w:sz w:val="22"/>
                <w:szCs w:val="22"/>
              </w:rPr>
              <w:t>рех</w:t>
            </w:r>
            <w:r w:rsidRPr="006A611E">
              <w:rPr>
                <w:sz w:val="22"/>
                <w:szCs w:val="22"/>
              </w:rPr>
              <w:t xml:space="preserve"> рядное расположение к</w:t>
            </w:r>
            <w:r w:rsidR="00602FA6">
              <w:rPr>
                <w:sz w:val="22"/>
                <w:szCs w:val="22"/>
              </w:rPr>
              <w:t>нижного формата – в количестве 9</w:t>
            </w:r>
            <w:r w:rsidRPr="006A611E">
              <w:rPr>
                <w:sz w:val="22"/>
                <w:szCs w:val="22"/>
              </w:rPr>
              <w:t xml:space="preserve"> шт. (2х2) с прозрачными карманами из оргстекла, формат А4, фон синий (</w:t>
            </w:r>
            <w:r w:rsidRPr="006A611E">
              <w:rPr>
                <w:sz w:val="22"/>
                <w:szCs w:val="22"/>
                <w:lang w:val="en-US"/>
              </w:rPr>
              <w:t>RAL</w:t>
            </w:r>
            <w:r w:rsidRPr="006A611E">
              <w:rPr>
                <w:sz w:val="22"/>
                <w:szCs w:val="22"/>
              </w:rPr>
              <w:t xml:space="preserve"> 5002), надпись белыми (</w:t>
            </w:r>
            <w:r w:rsidRPr="006A611E">
              <w:rPr>
                <w:sz w:val="22"/>
                <w:szCs w:val="22"/>
                <w:lang w:val="en-US"/>
              </w:rPr>
              <w:t>RAL</w:t>
            </w:r>
            <w:r w:rsidRPr="006A611E">
              <w:rPr>
                <w:sz w:val="22"/>
                <w:szCs w:val="22"/>
              </w:rPr>
              <w:t xml:space="preserve"> 9003) печатными буквами, вид шрифта </w:t>
            </w:r>
            <w:r w:rsidRPr="006A611E">
              <w:rPr>
                <w:sz w:val="22"/>
                <w:szCs w:val="22"/>
                <w:lang w:val="en-US"/>
              </w:rPr>
              <w:t>Impact</w:t>
            </w:r>
            <w:r w:rsidRPr="006A611E">
              <w:rPr>
                <w:sz w:val="22"/>
                <w:szCs w:val="22"/>
              </w:rPr>
              <w:t xml:space="preserve">, по краю обрамление красного цвета - шириной не менее </w:t>
            </w:r>
            <w:r w:rsidR="00602FA6">
              <w:rPr>
                <w:sz w:val="22"/>
                <w:szCs w:val="22"/>
              </w:rPr>
              <w:t>1 см.</w:t>
            </w:r>
            <w:r w:rsidRPr="006A611E">
              <w:rPr>
                <w:sz w:val="22"/>
                <w:szCs w:val="22"/>
              </w:rPr>
              <w:t xml:space="preserve"> Надписи и изображения размещаются центрированным с</w:t>
            </w:r>
            <w:r w:rsidR="00602FA6">
              <w:rPr>
                <w:sz w:val="22"/>
                <w:szCs w:val="22"/>
              </w:rPr>
              <w:t>пособом.</w:t>
            </w:r>
          </w:p>
        </w:tc>
        <w:tc>
          <w:tcPr>
            <w:tcW w:w="5245" w:type="dxa"/>
            <w:vAlign w:val="center"/>
          </w:tcPr>
          <w:p w:rsidR="0001106E" w:rsidRPr="002E65F9" w:rsidRDefault="00057521" w:rsidP="00850314">
            <w:pPr>
              <w:jc w:val="center"/>
              <w:rPr>
                <w:sz w:val="22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8EA92B" wp14:editId="150BF1B7">
                  <wp:extent cx="2177781" cy="272415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048" cy="2744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830" w:rsidRPr="00451CF7" w:rsidTr="00DB73B8">
        <w:trPr>
          <w:trHeight w:val="510"/>
        </w:trPr>
        <w:tc>
          <w:tcPr>
            <w:tcW w:w="540" w:type="dxa"/>
            <w:vAlign w:val="center"/>
          </w:tcPr>
          <w:p w:rsidR="0001106E" w:rsidRPr="00C61344" w:rsidRDefault="00C61344" w:rsidP="00451CF7">
            <w:pPr>
              <w:jc w:val="both"/>
              <w:rPr>
                <w:sz w:val="22"/>
                <w:szCs w:val="22"/>
              </w:rPr>
            </w:pPr>
            <w:r w:rsidRPr="00C61344">
              <w:rPr>
                <w:sz w:val="22"/>
                <w:szCs w:val="22"/>
              </w:rPr>
              <w:t>2</w:t>
            </w:r>
          </w:p>
        </w:tc>
        <w:tc>
          <w:tcPr>
            <w:tcW w:w="2574" w:type="dxa"/>
            <w:vAlign w:val="center"/>
          </w:tcPr>
          <w:p w:rsidR="0001106E" w:rsidRPr="005A63AF" w:rsidRDefault="00C61344" w:rsidP="007D2992">
            <w:pPr>
              <w:rPr>
                <w:sz w:val="22"/>
                <w:szCs w:val="22"/>
              </w:rPr>
            </w:pPr>
            <w:r w:rsidRPr="005A63AF">
              <w:rPr>
                <w:sz w:val="22"/>
                <w:szCs w:val="22"/>
              </w:rPr>
              <w:t>Режим работы</w:t>
            </w:r>
          </w:p>
          <w:p w:rsidR="00C61344" w:rsidRPr="00451CF7" w:rsidRDefault="00C61344" w:rsidP="007D2992">
            <w:pPr>
              <w:rPr>
                <w:sz w:val="22"/>
                <w:szCs w:val="22"/>
              </w:rPr>
            </w:pPr>
            <w:r w:rsidRPr="005A63AF">
              <w:rPr>
                <w:sz w:val="22"/>
                <w:szCs w:val="22"/>
              </w:rPr>
              <w:t>Участкового Пункта Полиции №</w:t>
            </w:r>
          </w:p>
        </w:tc>
        <w:tc>
          <w:tcPr>
            <w:tcW w:w="1701" w:type="dxa"/>
            <w:vAlign w:val="center"/>
          </w:tcPr>
          <w:p w:rsidR="00A270B0" w:rsidRDefault="00A270B0" w:rsidP="007D299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A270B0" w:rsidRDefault="00A270B0" w:rsidP="007D2992">
            <w:pPr>
              <w:jc w:val="center"/>
              <w:rPr>
                <w:sz w:val="22"/>
                <w:szCs w:val="22"/>
              </w:rPr>
            </w:pPr>
          </w:p>
          <w:p w:rsidR="00A270B0" w:rsidRDefault="00A270B0" w:rsidP="007D2992">
            <w:pPr>
              <w:jc w:val="center"/>
              <w:rPr>
                <w:sz w:val="22"/>
                <w:szCs w:val="22"/>
              </w:rPr>
            </w:pPr>
          </w:p>
          <w:p w:rsidR="00A270B0" w:rsidRDefault="00A270B0" w:rsidP="007D2992">
            <w:pPr>
              <w:jc w:val="center"/>
              <w:rPr>
                <w:sz w:val="22"/>
                <w:szCs w:val="22"/>
              </w:rPr>
            </w:pPr>
          </w:p>
          <w:p w:rsidR="00A270B0" w:rsidRDefault="00A270B0" w:rsidP="007D2992">
            <w:pPr>
              <w:jc w:val="center"/>
              <w:rPr>
                <w:sz w:val="22"/>
                <w:szCs w:val="22"/>
              </w:rPr>
            </w:pPr>
          </w:p>
          <w:p w:rsidR="00A270B0" w:rsidRDefault="00A270B0" w:rsidP="007D2992">
            <w:pPr>
              <w:jc w:val="center"/>
              <w:rPr>
                <w:sz w:val="22"/>
                <w:szCs w:val="22"/>
              </w:rPr>
            </w:pPr>
          </w:p>
          <w:p w:rsidR="0001106E" w:rsidRPr="008918F8" w:rsidRDefault="008918F8" w:rsidP="007D2992">
            <w:pPr>
              <w:jc w:val="center"/>
              <w:rPr>
                <w:sz w:val="22"/>
                <w:szCs w:val="22"/>
              </w:rPr>
            </w:pPr>
            <w:r w:rsidRPr="008918F8">
              <w:rPr>
                <w:sz w:val="22"/>
                <w:szCs w:val="22"/>
              </w:rPr>
              <w:t>20 шт.</w:t>
            </w:r>
          </w:p>
        </w:tc>
        <w:tc>
          <w:tcPr>
            <w:tcW w:w="4961" w:type="dxa"/>
          </w:tcPr>
          <w:p w:rsidR="007D2992" w:rsidRPr="009B4E74" w:rsidRDefault="007D2992" w:rsidP="007D2992">
            <w:pPr>
              <w:jc w:val="both"/>
              <w:rPr>
                <w:sz w:val="22"/>
                <w:szCs w:val="22"/>
              </w:rPr>
            </w:pPr>
            <w:r w:rsidRPr="009B4E74">
              <w:rPr>
                <w:sz w:val="22"/>
                <w:szCs w:val="22"/>
              </w:rPr>
              <w:t xml:space="preserve">Информационное табло из пластика для наружного оформления прямоугольной формы, сверху которого размещается надпись «РЕЖИМ РАБОТЫ» - высота надписи не менее 3,5 см. и «Участкового пункта полиции №» - высота надписи не менее 3,5 см., «Дни и время приема населения» - высота надписи не менее 3 см., вид шрифта </w:t>
            </w:r>
            <w:r w:rsidRPr="009B4E74">
              <w:rPr>
                <w:sz w:val="22"/>
                <w:szCs w:val="22"/>
                <w:lang w:val="en-US"/>
              </w:rPr>
              <w:t>Arial</w:t>
            </w:r>
            <w:r w:rsidRPr="009B4E74">
              <w:rPr>
                <w:sz w:val="22"/>
                <w:szCs w:val="22"/>
              </w:rPr>
              <w:t xml:space="preserve"> (жирный) контрастирующего белого цвета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9003), поле прямоугольника окрашивается в основной цвет – синий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5002) и обрамляется рамкой красного цвета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3002), шириной не менее 1 см. Надписи размещаются центрированным способом.</w:t>
            </w:r>
          </w:p>
          <w:p w:rsidR="007D2992" w:rsidRPr="009B4E74" w:rsidRDefault="007D2992" w:rsidP="001519F1">
            <w:pPr>
              <w:jc w:val="both"/>
              <w:rPr>
                <w:sz w:val="22"/>
                <w:szCs w:val="22"/>
              </w:rPr>
            </w:pPr>
            <w:r w:rsidRPr="009B4E74">
              <w:rPr>
                <w:sz w:val="22"/>
                <w:szCs w:val="22"/>
              </w:rPr>
              <w:t>Табло состоит из 3 рядов в каждом по 3 столбца:</w:t>
            </w:r>
          </w:p>
          <w:p w:rsidR="007D2992" w:rsidRPr="009B4E74" w:rsidRDefault="007D2992" w:rsidP="007D2992">
            <w:pPr>
              <w:ind w:firstLine="708"/>
              <w:jc w:val="both"/>
              <w:rPr>
                <w:sz w:val="22"/>
                <w:szCs w:val="22"/>
              </w:rPr>
            </w:pPr>
            <w:r w:rsidRPr="009B4E74">
              <w:rPr>
                <w:sz w:val="22"/>
                <w:szCs w:val="22"/>
              </w:rPr>
              <w:t xml:space="preserve">- в 1 столбце расположение </w:t>
            </w:r>
            <w:r w:rsidR="00C7123F">
              <w:rPr>
                <w:sz w:val="22"/>
                <w:szCs w:val="22"/>
              </w:rPr>
              <w:t xml:space="preserve">целых, </w:t>
            </w:r>
            <w:r w:rsidRPr="009B4E74">
              <w:rPr>
                <w:sz w:val="22"/>
                <w:szCs w:val="22"/>
              </w:rPr>
              <w:t xml:space="preserve">прозрачных карманов из оргстекла с вставками </w:t>
            </w:r>
            <w:r w:rsidRPr="009B4E74">
              <w:rPr>
                <w:sz w:val="22"/>
                <w:szCs w:val="22"/>
              </w:rPr>
              <w:lastRenderedPageBreak/>
              <w:t>справа для документации форматом 6×10 – в количестве 3 шт., фон синий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5002), надпись белыми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9003) печатными буквами «Старший участковый уполномоченный полиции» - высота надписи не менее 2 см., «телефон»» - высота надписи не менее 2 см., «специальное звание, фамилия, имя, отчество» - высота надписи не менее 1 см., вид шрифта </w:t>
            </w:r>
            <w:r w:rsidRPr="009B4E74">
              <w:rPr>
                <w:sz w:val="22"/>
                <w:szCs w:val="22"/>
                <w:lang w:val="en-US"/>
              </w:rPr>
              <w:t>Impact</w:t>
            </w:r>
            <w:r w:rsidRPr="009B4E74">
              <w:rPr>
                <w:sz w:val="22"/>
                <w:szCs w:val="22"/>
              </w:rPr>
              <w:t>. Надписи размещаются по левому краю;</w:t>
            </w:r>
          </w:p>
          <w:p w:rsidR="007D2992" w:rsidRPr="009B4E74" w:rsidRDefault="007D2992" w:rsidP="007D2992">
            <w:pPr>
              <w:ind w:firstLine="708"/>
              <w:jc w:val="both"/>
              <w:rPr>
                <w:sz w:val="22"/>
                <w:szCs w:val="22"/>
              </w:rPr>
            </w:pPr>
            <w:r w:rsidRPr="009B4E74">
              <w:rPr>
                <w:sz w:val="22"/>
                <w:szCs w:val="22"/>
              </w:rPr>
              <w:t xml:space="preserve">- во 2 столбце расположение </w:t>
            </w:r>
            <w:r w:rsidR="00C7123F">
              <w:rPr>
                <w:sz w:val="22"/>
                <w:szCs w:val="22"/>
              </w:rPr>
              <w:t xml:space="preserve">целых, </w:t>
            </w:r>
            <w:r w:rsidRPr="009B4E74">
              <w:rPr>
                <w:sz w:val="22"/>
                <w:szCs w:val="22"/>
              </w:rPr>
              <w:t xml:space="preserve">прозрачных карманов из оргстекла справа с вставками для документации форматом 6×15– </w:t>
            </w:r>
            <w:r w:rsidRPr="009B4E74">
              <w:rPr>
                <w:sz w:val="22"/>
                <w:szCs w:val="22"/>
              </w:rPr>
              <w:br/>
              <w:t>в количестве 3 шт., фон синий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5002), надпись белыми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9003) печатными буквами «Обслуживает дома и домовладения </w:t>
            </w:r>
            <w:r w:rsidRPr="009B4E74">
              <w:rPr>
                <w:sz w:val="22"/>
                <w:szCs w:val="22"/>
              </w:rPr>
              <w:br/>
              <w:t xml:space="preserve">по адресам:» - высота надписи не менее 2 см. вид шрифта </w:t>
            </w:r>
            <w:r w:rsidRPr="009B4E74">
              <w:rPr>
                <w:sz w:val="22"/>
                <w:szCs w:val="22"/>
                <w:lang w:val="en-US"/>
              </w:rPr>
              <w:t>Impact</w:t>
            </w:r>
            <w:r w:rsidRPr="009B4E74">
              <w:rPr>
                <w:sz w:val="22"/>
                <w:szCs w:val="22"/>
              </w:rPr>
              <w:t>. Над</w:t>
            </w:r>
            <w:r w:rsidR="00441441">
              <w:rPr>
                <w:sz w:val="22"/>
                <w:szCs w:val="22"/>
              </w:rPr>
              <w:t>писи размещаются по левому краю;</w:t>
            </w:r>
          </w:p>
          <w:p w:rsidR="007D2992" w:rsidRPr="009B4E74" w:rsidRDefault="007D2992" w:rsidP="007D2992">
            <w:pPr>
              <w:ind w:firstLine="708"/>
              <w:jc w:val="both"/>
              <w:rPr>
                <w:sz w:val="22"/>
                <w:szCs w:val="22"/>
              </w:rPr>
            </w:pPr>
            <w:r w:rsidRPr="009B4E74">
              <w:rPr>
                <w:sz w:val="22"/>
                <w:szCs w:val="22"/>
              </w:rPr>
              <w:t xml:space="preserve">- в 3 столбце размещается надпись на табло «Вторник, четверг» - высота надписи не 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B4E74">
                <w:rPr>
                  <w:sz w:val="22"/>
                  <w:szCs w:val="22"/>
                </w:rPr>
                <w:t>3 см</w:t>
              </w:r>
            </w:smartTag>
            <w:r w:rsidRPr="009B4E74">
              <w:rPr>
                <w:sz w:val="22"/>
                <w:szCs w:val="22"/>
              </w:rPr>
              <w:t xml:space="preserve">., «с 18.00 до 20.00» - высота надписи не 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B4E74">
                <w:rPr>
                  <w:sz w:val="22"/>
                  <w:szCs w:val="22"/>
                </w:rPr>
                <w:t>3 см</w:t>
              </w:r>
            </w:smartTag>
            <w:r w:rsidRPr="009B4E74">
              <w:rPr>
                <w:sz w:val="22"/>
                <w:szCs w:val="22"/>
              </w:rPr>
              <w:t xml:space="preserve">., «Суббота с 10.00 до 12.00» - высота надписи не 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B4E74">
                <w:rPr>
                  <w:sz w:val="22"/>
                  <w:szCs w:val="22"/>
                </w:rPr>
                <w:t>3 см</w:t>
              </w:r>
            </w:smartTag>
            <w:r w:rsidRPr="009B4E74">
              <w:rPr>
                <w:sz w:val="22"/>
                <w:szCs w:val="22"/>
              </w:rPr>
              <w:t xml:space="preserve">., «Телефон:» - высота надписи не менее </w:t>
            </w:r>
            <w:smartTag w:uri="urn:schemas-microsoft-com:office:smarttags" w:element="metricconverter">
              <w:smartTagPr>
                <w:attr w:name="ProductID" w:val="3 см"/>
              </w:smartTagPr>
              <w:r w:rsidRPr="009B4E74">
                <w:rPr>
                  <w:sz w:val="22"/>
                  <w:szCs w:val="22"/>
                </w:rPr>
                <w:t>3 см</w:t>
              </w:r>
            </w:smartTag>
            <w:r w:rsidRPr="009B4E74">
              <w:rPr>
                <w:sz w:val="22"/>
                <w:szCs w:val="22"/>
              </w:rPr>
              <w:t>., фон синий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5002), надпись белыми (</w:t>
            </w:r>
            <w:r w:rsidRPr="009B4E74">
              <w:rPr>
                <w:sz w:val="22"/>
                <w:szCs w:val="22"/>
                <w:lang w:val="en-US"/>
              </w:rPr>
              <w:t>RAL</w:t>
            </w:r>
            <w:r w:rsidRPr="009B4E74">
              <w:rPr>
                <w:sz w:val="22"/>
                <w:szCs w:val="22"/>
              </w:rPr>
              <w:t xml:space="preserve"> 9003) печатными буквами, вид шрифта </w:t>
            </w:r>
            <w:r w:rsidRPr="009B4E74">
              <w:rPr>
                <w:sz w:val="22"/>
                <w:szCs w:val="22"/>
                <w:lang w:val="en-US"/>
              </w:rPr>
              <w:t>Impact</w:t>
            </w:r>
            <w:r w:rsidRPr="009B4E74">
              <w:rPr>
                <w:sz w:val="22"/>
                <w:szCs w:val="22"/>
              </w:rPr>
              <w:t>. Надписи размещаются центрированным способом.</w:t>
            </w:r>
          </w:p>
          <w:p w:rsidR="005D5B92" w:rsidRPr="00451CF7" w:rsidRDefault="005D5B92" w:rsidP="007D299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245" w:type="dxa"/>
          </w:tcPr>
          <w:p w:rsidR="0001106E" w:rsidRDefault="001519F1" w:rsidP="00233C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к техническому описанию</w:t>
            </w:r>
          </w:p>
          <w:p w:rsidR="00233C38" w:rsidRDefault="00233C38" w:rsidP="00233C38">
            <w:pPr>
              <w:jc w:val="center"/>
              <w:rPr>
                <w:sz w:val="22"/>
                <w:szCs w:val="22"/>
              </w:rPr>
            </w:pPr>
          </w:p>
          <w:p w:rsidR="00233C38" w:rsidRPr="00451CF7" w:rsidRDefault="00233C38" w:rsidP="00233C3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7B7563" wp14:editId="2AA1591E">
                  <wp:extent cx="3193415" cy="22479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B2E" w:rsidRPr="00711973" w:rsidTr="00DB73B8">
        <w:trPr>
          <w:trHeight w:val="561"/>
        </w:trPr>
        <w:tc>
          <w:tcPr>
            <w:tcW w:w="540" w:type="dxa"/>
            <w:vAlign w:val="center"/>
          </w:tcPr>
          <w:p w:rsidR="004D0B2E" w:rsidRPr="00C61344" w:rsidRDefault="004D0B2E" w:rsidP="004D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574" w:type="dxa"/>
            <w:vAlign w:val="center"/>
          </w:tcPr>
          <w:p w:rsidR="004D0B2E" w:rsidRPr="00D46FC0" w:rsidRDefault="004D0B2E" w:rsidP="004D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1</w:t>
            </w:r>
          </w:p>
        </w:tc>
        <w:tc>
          <w:tcPr>
            <w:tcW w:w="1701" w:type="dxa"/>
            <w:vAlign w:val="center"/>
          </w:tcPr>
          <w:p w:rsidR="004D0B2E" w:rsidRDefault="004D0B2E" w:rsidP="004D0B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4D0B2E" w:rsidRDefault="004D0B2E" w:rsidP="004D0B2E">
            <w:pPr>
              <w:jc w:val="center"/>
              <w:rPr>
                <w:sz w:val="22"/>
                <w:szCs w:val="22"/>
              </w:rPr>
            </w:pPr>
          </w:p>
          <w:p w:rsidR="004D0B2E" w:rsidRDefault="004D0B2E" w:rsidP="004D0B2E">
            <w:pPr>
              <w:jc w:val="center"/>
              <w:rPr>
                <w:sz w:val="22"/>
                <w:szCs w:val="22"/>
              </w:rPr>
            </w:pPr>
          </w:p>
          <w:p w:rsidR="004D0B2E" w:rsidRDefault="004D0B2E" w:rsidP="004D0B2E">
            <w:pPr>
              <w:jc w:val="center"/>
              <w:rPr>
                <w:sz w:val="22"/>
                <w:szCs w:val="22"/>
              </w:rPr>
            </w:pPr>
          </w:p>
          <w:p w:rsidR="004D0B2E" w:rsidRPr="00711973" w:rsidRDefault="004D0B2E" w:rsidP="004D0B2E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 шт.</w:t>
            </w:r>
          </w:p>
        </w:tc>
        <w:tc>
          <w:tcPr>
            <w:tcW w:w="4961" w:type="dxa"/>
          </w:tcPr>
          <w:p w:rsidR="004D0B2E" w:rsidRDefault="004D0B2E" w:rsidP="004D0B2E">
            <w:pPr>
              <w:jc w:val="both"/>
            </w:pPr>
            <w:r w:rsidRPr="005C77ED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="002059C9" w:rsidRPr="00711973">
              <w:rPr>
                <w:sz w:val="20"/>
                <w:szCs w:val="20"/>
              </w:rPr>
              <w:t xml:space="preserve"> </w:t>
            </w:r>
            <w:r w:rsidR="002059C9" w:rsidRPr="002059C9">
              <w:rPr>
                <w:sz w:val="22"/>
                <w:szCs w:val="22"/>
              </w:rPr>
              <w:t xml:space="preserve">высотой не менее 40 см и длиной не менее 60 см, </w:t>
            </w:r>
            <w:r w:rsidRPr="002059C9">
              <w:rPr>
                <w:sz w:val="22"/>
                <w:szCs w:val="22"/>
              </w:rPr>
              <w:t>в центре</w:t>
            </w:r>
            <w:r w:rsidRPr="005C77ED">
              <w:rPr>
                <w:sz w:val="22"/>
                <w:szCs w:val="22"/>
              </w:rPr>
              <w:t xml:space="preserve"> которого </w:t>
            </w:r>
            <w:r w:rsidRPr="004B7BAF">
              <w:rPr>
                <w:sz w:val="22"/>
                <w:szCs w:val="22"/>
              </w:rPr>
              <w:t xml:space="preserve">размещается эмблема МВД России высота не менее 3 см. </w:t>
            </w:r>
            <w:r w:rsidR="004B7BAF" w:rsidRPr="004B7BAF">
              <w:rPr>
                <w:sz w:val="22"/>
                <w:szCs w:val="22"/>
              </w:rPr>
              <w:t>Поле вывески у входа в здание окрашивается в основной синий цвет (</w:t>
            </w:r>
            <w:r w:rsidR="004B7BAF" w:rsidRPr="004B7BAF">
              <w:rPr>
                <w:sz w:val="22"/>
                <w:szCs w:val="22"/>
                <w:lang w:val="en-US"/>
              </w:rPr>
              <w:t>RAL</w:t>
            </w:r>
            <w:r w:rsidR="004B7BAF" w:rsidRPr="004B7BAF">
              <w:rPr>
                <w:sz w:val="22"/>
                <w:szCs w:val="22"/>
              </w:rPr>
              <w:t xml:space="preserve"> 5002)</w:t>
            </w:r>
            <w:r w:rsidRPr="004B7BAF">
              <w:rPr>
                <w:sz w:val="22"/>
                <w:szCs w:val="22"/>
              </w:rPr>
              <w:t>, и обрамляется рамкой красного цвета (</w:t>
            </w:r>
            <w:r w:rsidRPr="004B7BAF">
              <w:rPr>
                <w:sz w:val="22"/>
                <w:szCs w:val="22"/>
                <w:lang w:val="en-US"/>
              </w:rPr>
              <w:t>RAL</w:t>
            </w:r>
            <w:r w:rsidR="00BC2419" w:rsidRPr="004B7BAF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="00BC2419" w:rsidRPr="004B7BAF">
              <w:rPr>
                <w:sz w:val="22"/>
                <w:szCs w:val="22"/>
                <w:lang w:val="en-US"/>
              </w:rPr>
              <w:t>RAL</w:t>
            </w:r>
            <w:r w:rsidR="00BC2419" w:rsidRPr="004B7BAF">
              <w:rPr>
                <w:sz w:val="22"/>
                <w:szCs w:val="22"/>
              </w:rPr>
              <w:t xml:space="preserve"> 9003).</w:t>
            </w:r>
            <w:r w:rsidRPr="004B7BAF">
              <w:rPr>
                <w:sz w:val="22"/>
                <w:szCs w:val="22"/>
              </w:rPr>
              <w:t xml:space="preserve"> Надписи и изображения размещаются</w:t>
            </w:r>
            <w:r w:rsidRPr="00BC2419">
              <w:rPr>
                <w:sz w:val="22"/>
                <w:szCs w:val="22"/>
              </w:rPr>
              <w:t xml:space="preserve"> центрированным способом.</w:t>
            </w:r>
          </w:p>
        </w:tc>
        <w:tc>
          <w:tcPr>
            <w:tcW w:w="5245" w:type="dxa"/>
            <w:vAlign w:val="center"/>
          </w:tcPr>
          <w:p w:rsidR="004D0B2E" w:rsidRDefault="004D0B2E" w:rsidP="004D0B2E">
            <w:pPr>
              <w:ind w:firstLine="70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A419A9" wp14:editId="0A7946A8">
                  <wp:extent cx="2771775" cy="2276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2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770604" wp14:editId="592E71C9">
                  <wp:extent cx="2781300" cy="22764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3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D01DE9" wp14:editId="7C185114">
                  <wp:extent cx="2819400" cy="23717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4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EB5983" wp14:editId="1ED5CA23">
                  <wp:extent cx="2762250" cy="2247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5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B86880" wp14:editId="5F8DAA6C">
                  <wp:extent cx="2762250" cy="24288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6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CFECB7" wp14:editId="3BB90F82">
                  <wp:extent cx="2733675" cy="242887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7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4BEB3" wp14:editId="7664B603">
                  <wp:extent cx="2771775" cy="2314575"/>
                  <wp:effectExtent l="0" t="0" r="9525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8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A77AE4" wp14:editId="04224297">
                  <wp:extent cx="2743200" cy="235267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9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15274" wp14:editId="7DA4FD6F">
                  <wp:extent cx="2800350" cy="240982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902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10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B8E99" wp14:editId="13BA666A">
                  <wp:extent cx="2800350" cy="2257425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561"/>
        </w:trPr>
        <w:tc>
          <w:tcPr>
            <w:tcW w:w="540" w:type="dxa"/>
            <w:vAlign w:val="center"/>
          </w:tcPr>
          <w:p w:rsidR="003D4E9B" w:rsidRPr="00C61344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еска для УПП № 11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Default="003D4E9B" w:rsidP="003D4E9B">
            <w:pPr>
              <w:ind w:firstLine="708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F7BA62" wp14:editId="6AB6458C">
                  <wp:extent cx="2771775" cy="23907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3822"/>
        </w:trPr>
        <w:tc>
          <w:tcPr>
            <w:tcW w:w="540" w:type="dxa"/>
            <w:vAlign w:val="center"/>
          </w:tcPr>
          <w:p w:rsidR="003D4E9B" w:rsidRPr="000313D9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574" w:type="dxa"/>
            <w:vAlign w:val="center"/>
          </w:tcPr>
          <w:p w:rsidR="003D4E9B" w:rsidRPr="00D46FC0" w:rsidRDefault="003D4E9B" w:rsidP="003D4E9B">
            <w:pPr>
              <w:jc w:val="center"/>
              <w:rPr>
                <w:sz w:val="22"/>
                <w:szCs w:val="22"/>
              </w:rPr>
            </w:pPr>
            <w:r w:rsidRPr="00D46FC0">
              <w:rPr>
                <w:sz w:val="22"/>
                <w:szCs w:val="22"/>
              </w:rPr>
              <w:t>Вывеска для УПП № 12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97071D" wp14:editId="55F8DC05">
                  <wp:extent cx="2867195" cy="22860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709" cy="232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3494"/>
        </w:trPr>
        <w:tc>
          <w:tcPr>
            <w:tcW w:w="540" w:type="dxa"/>
            <w:vAlign w:val="center"/>
          </w:tcPr>
          <w:p w:rsidR="003D4E9B" w:rsidRPr="000313D9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5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3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1D88A7" wp14:editId="53104A87">
                  <wp:extent cx="2838450" cy="2286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59744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4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081168" wp14:editId="57909FFE">
                  <wp:extent cx="2809875" cy="227647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2967"/>
        </w:trPr>
        <w:tc>
          <w:tcPr>
            <w:tcW w:w="540" w:type="dxa"/>
            <w:vAlign w:val="center"/>
          </w:tcPr>
          <w:p w:rsidR="003D4E9B" w:rsidRPr="00A11807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17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5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6AB9D" wp14:editId="320285CB">
                  <wp:extent cx="2809875" cy="2295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3576"/>
        </w:trPr>
        <w:tc>
          <w:tcPr>
            <w:tcW w:w="540" w:type="dxa"/>
            <w:vAlign w:val="center"/>
          </w:tcPr>
          <w:p w:rsidR="003D4E9B" w:rsidRPr="00221ADD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221ADD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6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39BD5" wp14:editId="420E011D">
                  <wp:extent cx="2771775" cy="224790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221ADD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221ADD">
              <w:rPr>
                <w:bCs/>
                <w:sz w:val="22"/>
                <w:szCs w:val="22"/>
              </w:rPr>
              <w:lastRenderedPageBreak/>
              <w:t>19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7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D7AFF" wp14:editId="6D744AB9">
                  <wp:extent cx="2790825" cy="22574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3646"/>
        </w:trPr>
        <w:tc>
          <w:tcPr>
            <w:tcW w:w="540" w:type="dxa"/>
            <w:vAlign w:val="center"/>
          </w:tcPr>
          <w:p w:rsidR="003D4E9B" w:rsidRPr="00221ADD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221ADD">
              <w:rPr>
                <w:bCs/>
                <w:sz w:val="22"/>
                <w:szCs w:val="22"/>
              </w:rPr>
              <w:t>20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8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637CFE" wp14:editId="00BED167">
                  <wp:extent cx="2771775" cy="22479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221ADD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221ADD">
              <w:rPr>
                <w:bCs/>
                <w:sz w:val="22"/>
                <w:szCs w:val="22"/>
              </w:rPr>
              <w:lastRenderedPageBreak/>
              <w:t>21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19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740794" wp14:editId="05538439">
                  <wp:extent cx="2771775" cy="229552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786548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786548">
              <w:rPr>
                <w:bCs/>
                <w:sz w:val="22"/>
                <w:szCs w:val="22"/>
              </w:rPr>
              <w:t>22</w:t>
            </w:r>
          </w:p>
        </w:tc>
        <w:tc>
          <w:tcPr>
            <w:tcW w:w="2574" w:type="dxa"/>
            <w:vAlign w:val="center"/>
          </w:tcPr>
          <w:p w:rsidR="003D4E9B" w:rsidRPr="00786548" w:rsidRDefault="003D4E9B" w:rsidP="003D4E9B">
            <w:pPr>
              <w:jc w:val="center"/>
              <w:rPr>
                <w:sz w:val="22"/>
                <w:szCs w:val="22"/>
              </w:rPr>
            </w:pPr>
            <w:r w:rsidRPr="00786548">
              <w:rPr>
                <w:sz w:val="22"/>
                <w:szCs w:val="22"/>
              </w:rPr>
              <w:t>Вывеска для УПП № 20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043A4F" wp14:editId="6D3DE8B6">
                  <wp:extent cx="2809875" cy="240982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786548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786548">
              <w:rPr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1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158806" wp14:editId="04103C67">
                  <wp:extent cx="2790825" cy="22574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D50411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D50411">
              <w:rPr>
                <w:bCs/>
                <w:sz w:val="22"/>
                <w:szCs w:val="22"/>
              </w:rPr>
              <w:t>24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2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9F662" wp14:editId="139E0BEF">
                  <wp:extent cx="2771775" cy="22383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D50411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D50411">
              <w:rPr>
                <w:bCs/>
                <w:sz w:val="22"/>
                <w:szCs w:val="22"/>
              </w:rPr>
              <w:lastRenderedPageBreak/>
              <w:t>25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3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C8CE4" wp14:editId="7AF5E216">
                  <wp:extent cx="2800350" cy="2371725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902EA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902EAF">
              <w:rPr>
                <w:bCs/>
                <w:sz w:val="22"/>
                <w:szCs w:val="22"/>
              </w:rPr>
              <w:t>26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4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EF6F56" wp14:editId="0D8F0E23">
                  <wp:extent cx="2771775" cy="256222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902EA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 w:rsidRPr="00902EAF">
              <w:rPr>
                <w:bCs/>
                <w:sz w:val="22"/>
                <w:szCs w:val="22"/>
              </w:rPr>
              <w:lastRenderedPageBreak/>
              <w:t>27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5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1E0AAA" wp14:editId="4F8BED34">
                  <wp:extent cx="2771775" cy="22764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902EA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2574" w:type="dxa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7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7CEBD" wp14:editId="1A630340">
                  <wp:extent cx="2800350" cy="27527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75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902EA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29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8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bottom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8078E0" wp14:editId="52AA2648">
                  <wp:extent cx="2828925" cy="22764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902EA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29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B6A20" wp14:editId="537342E3">
                  <wp:extent cx="2819400" cy="233362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rPr>
          <w:trHeight w:val="3964"/>
        </w:trPr>
        <w:tc>
          <w:tcPr>
            <w:tcW w:w="540" w:type="dxa"/>
            <w:vAlign w:val="center"/>
          </w:tcPr>
          <w:p w:rsidR="003D4E9B" w:rsidRPr="00902EAF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1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30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9E293" wp14:editId="4CD5C84A">
                  <wp:extent cx="2809875" cy="23907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A67329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2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31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  <w:vAlign w:val="bottom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71A323" wp14:editId="628C50E7">
                  <wp:extent cx="2895600" cy="22955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A67329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33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32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889EE" wp14:editId="2EA04B66">
                  <wp:extent cx="2790825" cy="22764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E9B" w:rsidRPr="00711973" w:rsidTr="00DB73B8">
        <w:tc>
          <w:tcPr>
            <w:tcW w:w="540" w:type="dxa"/>
            <w:vAlign w:val="center"/>
          </w:tcPr>
          <w:p w:rsidR="003D4E9B" w:rsidRPr="00A67329" w:rsidRDefault="003D4E9B" w:rsidP="003D4E9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4</w:t>
            </w:r>
          </w:p>
        </w:tc>
        <w:tc>
          <w:tcPr>
            <w:tcW w:w="2574" w:type="dxa"/>
            <w:vAlign w:val="center"/>
          </w:tcPr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Вывеска для УПП № 33</w:t>
            </w:r>
          </w:p>
        </w:tc>
        <w:tc>
          <w:tcPr>
            <w:tcW w:w="1701" w:type="dxa"/>
            <w:vAlign w:val="center"/>
          </w:tcPr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писи и изображения согласуются</w:t>
            </w:r>
            <w:r w:rsidRPr="00894525">
              <w:rPr>
                <w:sz w:val="22"/>
                <w:szCs w:val="22"/>
              </w:rPr>
              <w:t xml:space="preserve"> дополнительно</w:t>
            </w:r>
            <w:r>
              <w:rPr>
                <w:sz w:val="22"/>
                <w:szCs w:val="22"/>
              </w:rPr>
              <w:t>.</w:t>
            </w: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Default="003D4E9B" w:rsidP="003D4E9B">
            <w:pPr>
              <w:jc w:val="center"/>
              <w:rPr>
                <w:sz w:val="22"/>
                <w:szCs w:val="22"/>
              </w:rPr>
            </w:pPr>
          </w:p>
          <w:p w:rsidR="003D4E9B" w:rsidRPr="00711973" w:rsidRDefault="003D4E9B" w:rsidP="003D4E9B">
            <w:pPr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1шт.</w:t>
            </w:r>
          </w:p>
        </w:tc>
        <w:tc>
          <w:tcPr>
            <w:tcW w:w="4961" w:type="dxa"/>
          </w:tcPr>
          <w:p w:rsidR="003D4E9B" w:rsidRDefault="003D4E9B" w:rsidP="003D4E9B">
            <w:pPr>
              <w:jc w:val="both"/>
            </w:pPr>
            <w:r w:rsidRPr="00D7680A">
              <w:rPr>
                <w:sz w:val="22"/>
                <w:szCs w:val="22"/>
              </w:rPr>
              <w:t>Декоративная вывеска из пластика для наружного оформления прямоугольной формы,</w:t>
            </w:r>
            <w:r w:rsidRPr="00D7680A">
              <w:rPr>
                <w:sz w:val="20"/>
                <w:szCs w:val="20"/>
              </w:rPr>
              <w:t xml:space="preserve"> </w:t>
            </w:r>
            <w:r w:rsidRPr="00D7680A">
              <w:rPr>
                <w:sz w:val="22"/>
                <w:szCs w:val="22"/>
              </w:rPr>
              <w:t>высотой не менее 40 см и длиной не менее 60 см, в центре которого размещается эмблема МВД России высота не менее 3 см. Поле вывески у входа в здание окрашивается в основной синий цвет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5002), и обрамляется рамкой красного цвета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3002), шириной не менее 1 см, а надписи выполнены контрастирующим белым цветом (</w:t>
            </w:r>
            <w:r w:rsidRPr="00D7680A">
              <w:rPr>
                <w:sz w:val="22"/>
                <w:szCs w:val="22"/>
                <w:lang w:val="en-US"/>
              </w:rPr>
              <w:t>RAL</w:t>
            </w:r>
            <w:r w:rsidRPr="00D7680A">
              <w:rPr>
                <w:sz w:val="22"/>
                <w:szCs w:val="22"/>
              </w:rPr>
              <w:t xml:space="preserve"> 9003). Надписи и изображения размещаются центрированным способом.</w:t>
            </w:r>
          </w:p>
        </w:tc>
        <w:tc>
          <w:tcPr>
            <w:tcW w:w="5245" w:type="dxa"/>
          </w:tcPr>
          <w:p w:rsidR="003D4E9B" w:rsidRPr="00711973" w:rsidRDefault="003D4E9B" w:rsidP="003D4E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95D06" wp14:editId="08F28846">
                  <wp:extent cx="2828925" cy="25241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268" w:rsidRDefault="003F4EB1"/>
    <w:p w:rsidR="0001106E" w:rsidRDefault="0001106E"/>
    <w:p w:rsidR="0001106E" w:rsidRDefault="0001106E"/>
    <w:p w:rsidR="0001106E" w:rsidRDefault="0001106E"/>
    <w:p w:rsidR="001519F1" w:rsidRDefault="001519F1"/>
    <w:p w:rsidR="001519F1" w:rsidRDefault="001519F1"/>
    <w:p w:rsidR="00ED105D" w:rsidRPr="00D975FF" w:rsidRDefault="00ED105D" w:rsidP="00ED105D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Рекомендуемый образец</w:t>
      </w:r>
    </w:p>
    <w:p w:rsidR="00ED105D" w:rsidRDefault="00ED105D" w:rsidP="00ED105D">
      <w:pPr>
        <w:jc w:val="center"/>
      </w:pPr>
      <w:r>
        <w:t>Полное наименование предприятия (организации)</w:t>
      </w:r>
    </w:p>
    <w:p w:rsidR="00ED105D" w:rsidRDefault="00ED105D" w:rsidP="00ED105D">
      <w:pPr>
        <w:jc w:val="center"/>
      </w:pPr>
    </w:p>
    <w:p w:rsidR="00ED105D" w:rsidRPr="00B72BAB" w:rsidRDefault="00ED105D" w:rsidP="00ED105D">
      <w:r>
        <w:t xml:space="preserve">Реквизиты предприятия (организации): </w:t>
      </w:r>
    </w:p>
    <w:p w:rsidR="00ED105D" w:rsidRPr="00B72BAB" w:rsidRDefault="00ED105D" w:rsidP="00ED105D">
      <w:r>
        <w:t>Юридический адрес: ____________</w:t>
      </w:r>
    </w:p>
    <w:p w:rsidR="00ED105D" w:rsidRPr="00B72BAB" w:rsidRDefault="00ED105D" w:rsidP="00ED105D">
      <w:r w:rsidRPr="00B72BAB">
        <w:t xml:space="preserve">р/с </w:t>
      </w:r>
      <w:r>
        <w:t>____________________________</w:t>
      </w:r>
      <w:r w:rsidRPr="00B72BAB">
        <w:t xml:space="preserve"> в </w:t>
      </w:r>
      <w:r>
        <w:t xml:space="preserve">_______________________ </w:t>
      </w:r>
      <w:r w:rsidRPr="00CC5409">
        <w:rPr>
          <w:sz w:val="16"/>
          <w:szCs w:val="16"/>
        </w:rPr>
        <w:t>(</w:t>
      </w:r>
      <w:r w:rsidRPr="00CC5409">
        <w:rPr>
          <w:i/>
          <w:sz w:val="16"/>
          <w:szCs w:val="16"/>
        </w:rPr>
        <w:t>указать банк</w:t>
      </w:r>
      <w:r w:rsidRPr="00CC5409">
        <w:rPr>
          <w:sz w:val="16"/>
          <w:szCs w:val="16"/>
        </w:rPr>
        <w:t>)</w:t>
      </w:r>
    </w:p>
    <w:p w:rsidR="00ED105D" w:rsidRPr="00B72BAB" w:rsidRDefault="00ED105D" w:rsidP="00ED105D">
      <w:pPr>
        <w:jc w:val="both"/>
      </w:pPr>
      <w:r w:rsidRPr="00B72BAB">
        <w:t xml:space="preserve">к/с </w:t>
      </w:r>
      <w:r>
        <w:t>____________________________</w:t>
      </w:r>
    </w:p>
    <w:p w:rsidR="00ED105D" w:rsidRPr="00B72BAB" w:rsidRDefault="00ED105D" w:rsidP="00ED105D">
      <w:pPr>
        <w:jc w:val="both"/>
      </w:pPr>
      <w:r w:rsidRPr="00B72BAB">
        <w:t xml:space="preserve">БИК </w:t>
      </w:r>
      <w:r>
        <w:t>__________________________</w:t>
      </w:r>
    </w:p>
    <w:p w:rsidR="00ED105D" w:rsidRPr="00B72BAB" w:rsidRDefault="00ED105D" w:rsidP="00ED105D">
      <w:pPr>
        <w:jc w:val="both"/>
      </w:pPr>
      <w:r w:rsidRPr="00B72BAB">
        <w:t xml:space="preserve">ИНН </w:t>
      </w:r>
      <w:r>
        <w:t xml:space="preserve">__________________________ </w:t>
      </w:r>
    </w:p>
    <w:p w:rsidR="00ED105D" w:rsidRPr="00B72BAB" w:rsidRDefault="00ED105D" w:rsidP="00ED105D">
      <w:pPr>
        <w:jc w:val="both"/>
      </w:pPr>
      <w:r w:rsidRPr="00B72BAB">
        <w:t xml:space="preserve">ОГРН </w:t>
      </w:r>
      <w:r>
        <w:t>_________________________</w:t>
      </w:r>
    </w:p>
    <w:p w:rsidR="00ED105D" w:rsidRPr="00B72BAB" w:rsidRDefault="00ED105D" w:rsidP="00ED105D">
      <w:pPr>
        <w:jc w:val="both"/>
      </w:pPr>
      <w:r w:rsidRPr="00B72BAB">
        <w:t xml:space="preserve">ОКПО </w:t>
      </w:r>
      <w:r>
        <w:t xml:space="preserve">________________________ </w:t>
      </w:r>
    </w:p>
    <w:p w:rsidR="00ED105D" w:rsidRPr="00B72BAB" w:rsidRDefault="00ED105D" w:rsidP="00ED105D">
      <w:pPr>
        <w:jc w:val="both"/>
      </w:pPr>
      <w:r w:rsidRPr="00B72BAB">
        <w:t xml:space="preserve">ОКТМО </w:t>
      </w:r>
      <w:r>
        <w:t>_______________________</w:t>
      </w:r>
    </w:p>
    <w:p w:rsidR="00ED105D" w:rsidRPr="0035289C" w:rsidRDefault="00ED105D" w:rsidP="00ED105D">
      <w:pPr>
        <w:jc w:val="both"/>
      </w:pPr>
      <w:r>
        <w:t>Телефон (факс) _________________</w:t>
      </w:r>
    </w:p>
    <w:p w:rsidR="00ED105D" w:rsidRPr="00FB6365" w:rsidRDefault="00ED105D" w:rsidP="00ED105D">
      <w:pPr>
        <w:jc w:val="both"/>
      </w:pPr>
      <w:proofErr w:type="gramStart"/>
      <w:r w:rsidRPr="00B72BAB">
        <w:rPr>
          <w:lang w:val="en-US"/>
        </w:rPr>
        <w:t>e</w:t>
      </w:r>
      <w:r w:rsidRPr="0035289C">
        <w:t>-</w:t>
      </w:r>
      <w:r w:rsidRPr="00B72BAB">
        <w:rPr>
          <w:lang w:val="en-US"/>
        </w:rPr>
        <w:t>mail</w:t>
      </w:r>
      <w:proofErr w:type="gramEnd"/>
      <w:r w:rsidRPr="0035289C">
        <w:t xml:space="preserve">: </w:t>
      </w:r>
      <w:r>
        <w:t>_________________________</w:t>
      </w:r>
    </w:p>
    <w:p w:rsidR="00ED105D" w:rsidRDefault="00ED105D" w:rsidP="00ED105D"/>
    <w:p w:rsidR="00ED105D" w:rsidRDefault="00ED105D" w:rsidP="00ED105D">
      <w:r>
        <w:t>Кому: ФКУ «ЦХиСО УМВД России по г. Севастополю»</w:t>
      </w:r>
    </w:p>
    <w:p w:rsidR="00ED105D" w:rsidRDefault="00ED105D" w:rsidP="00ED105D"/>
    <w:p w:rsidR="00ED105D" w:rsidRDefault="00ED105D" w:rsidP="00ED105D">
      <w:pPr>
        <w:jc w:val="center"/>
      </w:pPr>
      <w:r>
        <w:t>КОММЕРЧЕСКОЕ ПРЕДЛОЖЕНИЕ ТОВАРА</w:t>
      </w:r>
    </w:p>
    <w:p w:rsidR="00ED105D" w:rsidRDefault="00ED105D" w:rsidP="00ED105D">
      <w:pPr>
        <w:ind w:firstLine="52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727"/>
        <w:gridCol w:w="5242"/>
        <w:gridCol w:w="1287"/>
        <w:gridCol w:w="1471"/>
        <w:gridCol w:w="2053"/>
        <w:gridCol w:w="1890"/>
        <w:gridCol w:w="1890"/>
      </w:tblGrid>
      <w:tr w:rsidR="00ED105D" w:rsidTr="004757DE">
        <w:trPr>
          <w:trHeight w:val="647"/>
        </w:trPr>
        <w:tc>
          <w:tcPr>
            <w:tcW w:w="250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№</w:t>
            </w:r>
          </w:p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п/п</w:t>
            </w:r>
          </w:p>
        </w:tc>
        <w:tc>
          <w:tcPr>
            <w:tcW w:w="1800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 xml:space="preserve">Наименование товара (описание, ТТХ, страна производитель, срок гарантии) </w:t>
            </w:r>
          </w:p>
        </w:tc>
        <w:tc>
          <w:tcPr>
            <w:tcW w:w="442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Ед. изм.</w:t>
            </w:r>
          </w:p>
        </w:tc>
        <w:tc>
          <w:tcPr>
            <w:tcW w:w="505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Кол-во</w:t>
            </w:r>
          </w:p>
        </w:tc>
        <w:tc>
          <w:tcPr>
            <w:tcW w:w="705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Цена за ед.,</w:t>
            </w:r>
          </w:p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руб. (без. НДС)</w:t>
            </w:r>
          </w:p>
        </w:tc>
        <w:tc>
          <w:tcPr>
            <w:tcW w:w="649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Ставка НДС, %</w:t>
            </w:r>
          </w:p>
        </w:tc>
        <w:tc>
          <w:tcPr>
            <w:tcW w:w="649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Сумма, руб.</w:t>
            </w:r>
          </w:p>
        </w:tc>
      </w:tr>
      <w:tr w:rsidR="00ED105D" w:rsidTr="004757DE">
        <w:trPr>
          <w:trHeight w:val="480"/>
        </w:trPr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>
              <w:t>1.</w:t>
            </w:r>
          </w:p>
        </w:tc>
        <w:tc>
          <w:tcPr>
            <w:tcW w:w="18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05D" w:rsidRPr="00266FF4" w:rsidRDefault="00ED105D" w:rsidP="004757DE">
            <w:pPr>
              <w:pStyle w:val="a4"/>
              <w:spacing w:before="0" w:beforeAutospacing="0" w:after="0" w:afterAutospacing="0" w:line="256" w:lineRule="auto"/>
              <w:rPr>
                <w:szCs w:val="24"/>
              </w:rPr>
            </w:pPr>
          </w:p>
        </w:tc>
        <w:tc>
          <w:tcPr>
            <w:tcW w:w="442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5D" w:rsidRDefault="00ED105D" w:rsidP="004757DE">
            <w:pPr>
              <w:spacing w:line="256" w:lineRule="auto"/>
              <w:jc w:val="center"/>
            </w:pPr>
          </w:p>
        </w:tc>
        <w:tc>
          <w:tcPr>
            <w:tcW w:w="5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</w:p>
        </w:tc>
        <w:tc>
          <w:tcPr>
            <w:tcW w:w="70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5D" w:rsidRPr="00CC5409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</w:rPr>
            </w:pPr>
            <w:r w:rsidRPr="00CC5409">
              <w:rPr>
                <w:i/>
                <w:sz w:val="16"/>
                <w:szCs w:val="16"/>
              </w:rPr>
              <w:t>Указать цену за ед.,</w:t>
            </w:r>
          </w:p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</w:pPr>
            <w:r w:rsidRPr="00CC5409">
              <w:rPr>
                <w:i/>
                <w:sz w:val="16"/>
                <w:szCs w:val="16"/>
              </w:rPr>
              <w:t>руб. (без. НДС)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5D" w:rsidRPr="00CC5409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</w:rPr>
            </w:pPr>
            <w:r w:rsidRPr="00CC5409">
              <w:rPr>
                <w:i/>
                <w:sz w:val="16"/>
                <w:szCs w:val="16"/>
              </w:rPr>
              <w:t>Указать ставка НДС, %</w:t>
            </w:r>
          </w:p>
        </w:tc>
        <w:tc>
          <w:tcPr>
            <w:tcW w:w="6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105D" w:rsidRPr="00CC5409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i/>
                <w:sz w:val="16"/>
                <w:szCs w:val="16"/>
              </w:rPr>
            </w:pPr>
            <w:r w:rsidRPr="00CC5409">
              <w:rPr>
                <w:i/>
                <w:sz w:val="16"/>
                <w:szCs w:val="16"/>
              </w:rPr>
              <w:t>Указать сумму в рублях</w:t>
            </w:r>
          </w:p>
        </w:tc>
      </w:tr>
      <w:tr w:rsidR="00ED105D" w:rsidTr="004757DE">
        <w:trPr>
          <w:trHeight w:val="480"/>
        </w:trPr>
        <w:tc>
          <w:tcPr>
            <w:tcW w:w="4351" w:type="pct"/>
            <w:gridSpan w:val="6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49" w:type="pct"/>
          </w:tcPr>
          <w:p w:rsidR="00ED105D" w:rsidRDefault="00ED105D" w:rsidP="004757DE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</w:rPr>
            </w:pPr>
          </w:p>
        </w:tc>
      </w:tr>
    </w:tbl>
    <w:p w:rsidR="00ED105D" w:rsidRDefault="00ED105D" w:rsidP="00ED105D"/>
    <w:p w:rsidR="00ED105D" w:rsidRDefault="00ED105D" w:rsidP="00ED105D"/>
    <w:p w:rsidR="00ED105D" w:rsidRDefault="00ED105D" w:rsidP="00ED105D">
      <w:proofErr w:type="gramStart"/>
      <w:r>
        <w:t xml:space="preserve">Дата:   </w:t>
      </w:r>
      <w:proofErr w:type="gramEnd"/>
      <w:r>
        <w:t xml:space="preserve"> подпись руководителя (лица его замещающего)</w:t>
      </w:r>
    </w:p>
    <w:p w:rsidR="00ED105D" w:rsidRDefault="00ED105D" w:rsidP="00ED105D">
      <w:r>
        <w:t xml:space="preserve">        М.П.</w:t>
      </w:r>
    </w:p>
    <w:p w:rsidR="00ED105D" w:rsidRDefault="00ED105D" w:rsidP="00ED105D"/>
    <w:p w:rsidR="00ED105D" w:rsidRDefault="00ED105D" w:rsidP="00ED105D"/>
    <w:p w:rsidR="001519F1" w:rsidRDefault="001519F1"/>
    <w:p w:rsidR="0001106E" w:rsidRDefault="0001106E"/>
    <w:p w:rsidR="0001106E" w:rsidRDefault="0001106E"/>
    <w:sectPr w:rsidR="0001106E" w:rsidSect="0001106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A8"/>
    <w:rsid w:val="0001106E"/>
    <w:rsid w:val="00021828"/>
    <w:rsid w:val="000313D9"/>
    <w:rsid w:val="00057521"/>
    <w:rsid w:val="00067163"/>
    <w:rsid w:val="001519F1"/>
    <w:rsid w:val="00156C0E"/>
    <w:rsid w:val="00156C3F"/>
    <w:rsid w:val="00167438"/>
    <w:rsid w:val="001715D9"/>
    <w:rsid w:val="00182E9E"/>
    <w:rsid w:val="00194FF0"/>
    <w:rsid w:val="001C65E5"/>
    <w:rsid w:val="001D76A1"/>
    <w:rsid w:val="001E16B1"/>
    <w:rsid w:val="002059C9"/>
    <w:rsid w:val="00221ADD"/>
    <w:rsid w:val="00233C38"/>
    <w:rsid w:val="00283A0D"/>
    <w:rsid w:val="002B6A4C"/>
    <w:rsid w:val="002C2010"/>
    <w:rsid w:val="003118F1"/>
    <w:rsid w:val="003269E9"/>
    <w:rsid w:val="00375C38"/>
    <w:rsid w:val="003838A8"/>
    <w:rsid w:val="003871A0"/>
    <w:rsid w:val="00396810"/>
    <w:rsid w:val="003D4E9B"/>
    <w:rsid w:val="003F4EB1"/>
    <w:rsid w:val="00441441"/>
    <w:rsid w:val="00451CF7"/>
    <w:rsid w:val="004B7BAF"/>
    <w:rsid w:val="004C08E8"/>
    <w:rsid w:val="004C34FF"/>
    <w:rsid w:val="004D0B2E"/>
    <w:rsid w:val="00514046"/>
    <w:rsid w:val="0052656A"/>
    <w:rsid w:val="00533B5F"/>
    <w:rsid w:val="00547519"/>
    <w:rsid w:val="005862F9"/>
    <w:rsid w:val="0059744F"/>
    <w:rsid w:val="005A5A1E"/>
    <w:rsid w:val="005A63AF"/>
    <w:rsid w:val="005D5B92"/>
    <w:rsid w:val="005E1B7D"/>
    <w:rsid w:val="00602FA6"/>
    <w:rsid w:val="006175E5"/>
    <w:rsid w:val="00676FBC"/>
    <w:rsid w:val="00745FC5"/>
    <w:rsid w:val="00747E5E"/>
    <w:rsid w:val="00786548"/>
    <w:rsid w:val="00794A9E"/>
    <w:rsid w:val="0079791B"/>
    <w:rsid w:val="007D2992"/>
    <w:rsid w:val="008103E1"/>
    <w:rsid w:val="00850314"/>
    <w:rsid w:val="008762A6"/>
    <w:rsid w:val="008918F8"/>
    <w:rsid w:val="00895212"/>
    <w:rsid w:val="008A75EB"/>
    <w:rsid w:val="008C5B24"/>
    <w:rsid w:val="008D5311"/>
    <w:rsid w:val="008F409E"/>
    <w:rsid w:val="00902EAF"/>
    <w:rsid w:val="009567F5"/>
    <w:rsid w:val="009B4E74"/>
    <w:rsid w:val="00A11807"/>
    <w:rsid w:val="00A270B0"/>
    <w:rsid w:val="00A304BE"/>
    <w:rsid w:val="00A67329"/>
    <w:rsid w:val="00AB2422"/>
    <w:rsid w:val="00AB5442"/>
    <w:rsid w:val="00B656A3"/>
    <w:rsid w:val="00BC2419"/>
    <w:rsid w:val="00BD3BF4"/>
    <w:rsid w:val="00BF2154"/>
    <w:rsid w:val="00C55C43"/>
    <w:rsid w:val="00C61344"/>
    <w:rsid w:val="00C7123F"/>
    <w:rsid w:val="00CC6EF6"/>
    <w:rsid w:val="00D04CFC"/>
    <w:rsid w:val="00D371A8"/>
    <w:rsid w:val="00D46FC0"/>
    <w:rsid w:val="00D47AF9"/>
    <w:rsid w:val="00D50411"/>
    <w:rsid w:val="00D8301D"/>
    <w:rsid w:val="00DB43B3"/>
    <w:rsid w:val="00DB73B8"/>
    <w:rsid w:val="00DD6830"/>
    <w:rsid w:val="00DE4099"/>
    <w:rsid w:val="00E0241D"/>
    <w:rsid w:val="00E10C2B"/>
    <w:rsid w:val="00E13D6E"/>
    <w:rsid w:val="00E97BAE"/>
    <w:rsid w:val="00EA6300"/>
    <w:rsid w:val="00EC14AD"/>
    <w:rsid w:val="00ED105D"/>
    <w:rsid w:val="00ED521E"/>
    <w:rsid w:val="00EF0D6D"/>
    <w:rsid w:val="00F042F2"/>
    <w:rsid w:val="00F046A4"/>
    <w:rsid w:val="00F36229"/>
    <w:rsid w:val="00F6020D"/>
    <w:rsid w:val="00FC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105A0F-CDC2-4B7C-BBAE-9EBDEB82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0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link w:val="a4"/>
    <w:semiHidden/>
    <w:locked/>
    <w:rsid w:val="00ED105D"/>
    <w:rPr>
      <w:sz w:val="24"/>
    </w:rPr>
  </w:style>
  <w:style w:type="paragraph" w:styleId="a4">
    <w:name w:val="Normal (Web)"/>
    <w:basedOn w:val="a"/>
    <w:link w:val="a3"/>
    <w:semiHidden/>
    <w:rsid w:val="00ED105D"/>
    <w:pPr>
      <w:spacing w:before="100" w:beforeAutospacing="1" w:after="100" w:afterAutospacing="1"/>
    </w:pPr>
    <w:rPr>
      <w:rFonts w:asciiTheme="minorHAnsi" w:eastAsiaTheme="minorHAnsi" w:hAnsi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AD810-ECB7-427E-9244-77B36892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SO_04</dc:creator>
  <cp:keywords/>
  <dc:description/>
  <cp:lastModifiedBy>CHiSO_04</cp:lastModifiedBy>
  <cp:revision>102</cp:revision>
  <dcterms:created xsi:type="dcterms:W3CDTF">2018-05-21T13:09:00Z</dcterms:created>
  <dcterms:modified xsi:type="dcterms:W3CDTF">2018-05-24T14:42:00Z</dcterms:modified>
</cp:coreProperties>
</file>